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273A1" w14:textId="192840F9" w:rsidR="00475F4E" w:rsidRDefault="00CC46CA" w:rsidP="00701F5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 w:rsidRPr="00882845">
        <w:rPr>
          <w:rFonts w:ascii="Times New Roman" w:hAnsi="Times New Roman" w:cs="Times New Roman"/>
        </w:rPr>
        <w:drawing>
          <wp:anchor distT="0" distB="0" distL="114300" distR="114300" simplePos="0" relativeHeight="251658240" behindDoc="1" locked="0" layoutInCell="1" allowOverlap="1" wp14:anchorId="63F64011" wp14:editId="096BA29E">
            <wp:simplePos x="0" y="0"/>
            <wp:positionH relativeFrom="column">
              <wp:posOffset>-480060</wp:posOffset>
            </wp:positionH>
            <wp:positionV relativeFrom="paragraph">
              <wp:posOffset>24765</wp:posOffset>
            </wp:positionV>
            <wp:extent cx="2295525" cy="1267613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19" cy="126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F4E">
        <w:rPr>
          <w:rFonts w:ascii="Times New Roman" w:hAnsi="Times New Roman" w:cs="Times New Roman"/>
        </w:rPr>
        <w:tab/>
      </w:r>
    </w:p>
    <w:p w14:paraId="24AA884F" w14:textId="77777777" w:rsidR="00475F4E" w:rsidRDefault="00475F4E" w:rsidP="00475F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545B8F" w14:textId="77777777" w:rsidR="00FC6479" w:rsidRDefault="00FC6479" w:rsidP="00475F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511704" w14:textId="3D864311" w:rsidR="00882845" w:rsidRDefault="00FC6479" w:rsidP="00882845">
      <w:pPr>
        <w:spacing w:after="80" w:line="240" w:lineRule="auto"/>
        <w:ind w:left="4111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="00882845" w:rsidRPr="0088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B61627" w14:textId="01C90DEF" w:rsidR="00FC6479" w:rsidRPr="00B711AF" w:rsidRDefault="00882845" w:rsidP="00CC46CA">
      <w:pPr>
        <w:spacing w:after="80" w:line="240" w:lineRule="auto"/>
        <w:ind w:left="4111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у Михаилу Михайлови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7C9E52" w14:textId="73BCF4A6" w:rsidR="00FC6479" w:rsidRDefault="00FC6479" w:rsidP="00FC6479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8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т ___</w:t>
      </w:r>
      <w:r w:rsidRPr="00B711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007345E4" w14:textId="614CED47" w:rsidR="00CC46CA" w:rsidRPr="00B711AF" w:rsidRDefault="00CC46CA" w:rsidP="00CC46CA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26D2ACEC" w14:textId="4480EBF4" w:rsidR="00FC6479" w:rsidRPr="00B711AF" w:rsidRDefault="00FC6479" w:rsidP="00FC6479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78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8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84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gramStart"/>
      <w:r w:rsidR="007846F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7846F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spellEnd"/>
      <w:r w:rsidR="007846F3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</w:t>
      </w:r>
      <w:r w:rsidRPr="00B711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7B409A65" w14:textId="77777777" w:rsidR="00FC6479" w:rsidRPr="00B711AF" w:rsidRDefault="00FC6479" w:rsidP="00FC6479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00B86" w14:textId="77777777" w:rsidR="00FC6479" w:rsidRPr="00B711AF" w:rsidRDefault="00FC6479" w:rsidP="00FC6479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C1673" w14:textId="61DA77B0" w:rsidR="00FC6479" w:rsidRPr="0091602C" w:rsidRDefault="00B711AF" w:rsidP="00FC6479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E0359EB" w14:textId="77777777" w:rsidR="00B711AF" w:rsidRPr="00B711AF" w:rsidRDefault="00B711AF" w:rsidP="00FC6479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641B2" w14:textId="5A5C6429" w:rsidR="00FC6479" w:rsidRPr="00CC46CA" w:rsidRDefault="00FC6479" w:rsidP="00FC6479">
      <w:pPr>
        <w:spacing w:after="8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выдать Справку об оплате медицинских услуг</w:t>
      </w:r>
      <w:r w:rsidR="007E582E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предоставления в Налоговый орган</w:t>
      </w: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</w:t>
      </w:r>
    </w:p>
    <w:p w14:paraId="03A8B9E2" w14:textId="51C29071" w:rsidR="0091602C" w:rsidRPr="00CC46CA" w:rsidRDefault="0091602C" w:rsidP="00701F55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физического лица, </w:t>
      </w:r>
      <w:r w:rsidRPr="00CC46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латившего медицинские услуги (налогоплательщик):</w:t>
      </w: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855BC6D" w14:textId="25DDE75A" w:rsidR="00FC6479" w:rsidRPr="00CC46CA" w:rsidRDefault="00FC6479" w:rsidP="00701F55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О </w:t>
      </w:r>
      <w:r w:rsidR="0091602C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</w:t>
      </w:r>
      <w:r w:rsidR="007E582E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</w:t>
      </w:r>
      <w:r w:rsid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</w:p>
    <w:p w14:paraId="379CE907" w14:textId="4D013F70" w:rsidR="00FC6479" w:rsidRPr="00CC46CA" w:rsidRDefault="00FC6479" w:rsidP="00701F55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</w:t>
      </w:r>
      <w:r w:rsidR="00787873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1602C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</w:t>
      </w:r>
      <w:r w:rsidR="00701F55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</w:p>
    <w:p w14:paraId="4A7A8E29" w14:textId="09A96F3B" w:rsidR="007E582E" w:rsidRPr="00CC46CA" w:rsidRDefault="007E582E" w:rsidP="00701F55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рождения</w:t>
      </w:r>
      <w:r w:rsidR="0091602C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.М.Г)_</w:t>
      </w:r>
      <w:r w:rsid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</w:p>
    <w:p w14:paraId="19A4907B" w14:textId="72656FA3" w:rsidR="00FC6479" w:rsidRPr="00CC46CA" w:rsidRDefault="00701F55" w:rsidP="007E582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ные данные налогоплательщика</w:t>
      </w:r>
      <w:r w:rsidR="007E582E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ерия, номе</w:t>
      </w:r>
      <w:r w:rsidR="0091602C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7E582E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, кем</w:t>
      </w:r>
      <w:r w:rsidR="0091602C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E582E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гда выдан)</w:t>
      </w:r>
    </w:p>
    <w:p w14:paraId="63BA8164" w14:textId="441CEBEC" w:rsidR="007E582E" w:rsidRPr="00CC46CA" w:rsidRDefault="007E582E" w:rsidP="007E582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</w:t>
      </w:r>
    </w:p>
    <w:p w14:paraId="0E7C516B" w14:textId="77777777" w:rsidR="0091602C" w:rsidRPr="00CC46CA" w:rsidRDefault="0091602C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47777A" w14:textId="1BBD1BD2" w:rsidR="00FC6479" w:rsidRPr="00CC46CA" w:rsidRDefault="00966C51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proofErr w:type="gramStart"/>
      <w:r w:rsidR="00FC6479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О том, что он (она) оплатил (а) стоматологические услуги о</w:t>
      </w:r>
      <w:r w:rsidR="0091602C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анные: ему (ей), супруге (у)</w:t>
      </w:r>
      <w:r w:rsidR="00FC6479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="00FC6479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ыну (дочери), </w:t>
      </w:r>
      <w:r w:rsidR="0091602C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6479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 (отцу) </w:t>
      </w:r>
      <w:r w:rsidR="007E582E" w:rsidRPr="00CC46CA">
        <w:rPr>
          <w:rFonts w:ascii="Times New Roman" w:eastAsia="Times New Roman" w:hAnsi="Times New Roman" w:cs="Times New Roman"/>
          <w:sz w:val="20"/>
          <w:szCs w:val="18"/>
          <w:lang w:eastAsia="ru-RU"/>
        </w:rPr>
        <w:t>(</w:t>
      </w:r>
      <w:proofErr w:type="gramStart"/>
      <w:r w:rsidR="007E582E" w:rsidRPr="00CC46CA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нужное</w:t>
      </w:r>
      <w:proofErr w:type="gramEnd"/>
      <w:r w:rsidR="007E582E" w:rsidRPr="00CC46CA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 подчеркнуть</w:t>
      </w:r>
      <w:r w:rsidR="007E582E" w:rsidRPr="00CC46CA">
        <w:rPr>
          <w:rFonts w:ascii="Times New Roman" w:eastAsia="Times New Roman" w:hAnsi="Times New Roman" w:cs="Times New Roman"/>
          <w:sz w:val="20"/>
          <w:szCs w:val="18"/>
          <w:lang w:eastAsia="ru-RU"/>
        </w:rPr>
        <w:t>)</w:t>
      </w:r>
      <w:r w:rsidR="007E582E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C7A6F09" w14:textId="77777777" w:rsidR="0091602C" w:rsidRPr="00CC46CA" w:rsidRDefault="00FC6479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14898EC4" w14:textId="50027027" w:rsidR="0091602C" w:rsidRPr="00CC46CA" w:rsidRDefault="007E582E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физичес</w:t>
      </w:r>
      <w:r w:rsidR="0091602C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го лица, </w:t>
      </w:r>
      <w:r w:rsidR="0091602C" w:rsidRPr="00CC46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орому оказаны меди</w:t>
      </w:r>
      <w:r w:rsidRPr="00CC46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инские услуги</w:t>
      </w:r>
      <w:r w:rsidR="0091602C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25BF7763" w14:textId="24938D22" w:rsidR="00FC6479" w:rsidRPr="00CC46CA" w:rsidRDefault="0091602C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ФИО____________________________________________________________________</w:t>
      </w:r>
      <w:r w:rsidR="00FC6479"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</w:t>
      </w:r>
    </w:p>
    <w:p w14:paraId="3D53D24E" w14:textId="4B9A275E" w:rsidR="00FC6479" w:rsidRPr="00CC46CA" w:rsidRDefault="0091602C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____________________________________________________________________</w:t>
      </w:r>
    </w:p>
    <w:p w14:paraId="18559FF2" w14:textId="73E52F11" w:rsidR="0091602C" w:rsidRPr="00CC46CA" w:rsidRDefault="0091602C" w:rsidP="009160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рождения (Д.М.Г)_________________________</w:t>
      </w:r>
    </w:p>
    <w:p w14:paraId="27E5C6E8" w14:textId="63B6AF06" w:rsidR="0091602C" w:rsidRPr="00CC46CA" w:rsidRDefault="0091602C" w:rsidP="009160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ные данные налогоплательщика (серия, номер, кем, когда выдан)</w:t>
      </w:r>
    </w:p>
    <w:p w14:paraId="350C6A67" w14:textId="3A4B8AEC" w:rsidR="0091602C" w:rsidRPr="00CC46CA" w:rsidRDefault="0091602C" w:rsidP="009160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</w:t>
      </w:r>
    </w:p>
    <w:p w14:paraId="385ACD22" w14:textId="77777777" w:rsidR="0091602C" w:rsidRPr="00CC46CA" w:rsidRDefault="0091602C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B7BCCC" w14:textId="77777777" w:rsidR="00FC6479" w:rsidRPr="00CC46CA" w:rsidRDefault="00FC6479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 за ___________________________________го</w:t>
      </w:r>
      <w:proofErr w:type="gramStart"/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д(</w:t>
      </w:r>
      <w:proofErr w:type="gramEnd"/>
      <w:r w:rsidRPr="00CC46CA">
        <w:rPr>
          <w:rFonts w:ascii="Times New Roman" w:eastAsia="Times New Roman" w:hAnsi="Times New Roman" w:cs="Times New Roman"/>
          <w:sz w:val="28"/>
          <w:szCs w:val="24"/>
          <w:lang w:eastAsia="ru-RU"/>
        </w:rPr>
        <w:t>ы).</w:t>
      </w:r>
    </w:p>
    <w:p w14:paraId="4AD2BC5E" w14:textId="77777777" w:rsidR="00FC6479" w:rsidRPr="00CC46CA" w:rsidRDefault="00FC6479" w:rsidP="00FC6479">
      <w:pPr>
        <w:spacing w:after="8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1A85F3" w14:textId="77777777" w:rsidR="00FC6479" w:rsidRPr="00B711AF" w:rsidRDefault="00FC6479" w:rsidP="00FC6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791B017" w14:textId="77777777" w:rsidR="00FC6479" w:rsidRPr="00B711AF" w:rsidRDefault="00FC6479" w:rsidP="00FC6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D5A04" w14:textId="77777777" w:rsidR="00FC6479" w:rsidRPr="00B711AF" w:rsidRDefault="00FC6479" w:rsidP="00FC6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CC997" w14:textId="2B171A47" w:rsidR="00FC6479" w:rsidRPr="00882845" w:rsidRDefault="00FC6479" w:rsidP="00FC647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82845">
        <w:rPr>
          <w:rFonts w:ascii="Times New Roman" w:eastAsia="Times New Roman" w:hAnsi="Times New Roman" w:cs="Times New Roman"/>
          <w:sz w:val="24"/>
          <w:szCs w:val="28"/>
          <w:lang w:eastAsia="ru-RU"/>
        </w:rPr>
        <w:t>«______»_______________20</w:t>
      </w:r>
      <w:r w:rsidR="00882845" w:rsidRPr="00882845">
        <w:rPr>
          <w:rFonts w:ascii="Times New Roman" w:eastAsia="Times New Roman" w:hAnsi="Times New Roman" w:cs="Times New Roman"/>
          <w:sz w:val="24"/>
          <w:szCs w:val="28"/>
          <w:lang w:eastAsia="ru-RU"/>
        </w:rPr>
        <w:t>24</w:t>
      </w:r>
      <w:r w:rsidRPr="00882845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="00882845" w:rsidRPr="0088284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88284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___________</w:t>
      </w:r>
      <w:r w:rsidR="0088284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8284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</w:t>
      </w:r>
    </w:p>
    <w:sectPr w:rsidR="00FC6479" w:rsidRPr="00882845" w:rsidSect="00787873">
      <w:footerReference w:type="default" r:id="rId10"/>
      <w:type w:val="continuous"/>
      <w:pgSz w:w="11906" w:h="16838"/>
      <w:pgMar w:top="426" w:right="850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2330" w14:textId="77777777" w:rsidR="001F3093" w:rsidRDefault="001F3093" w:rsidP="00FC6479">
      <w:pPr>
        <w:spacing w:after="0" w:line="240" w:lineRule="auto"/>
      </w:pPr>
      <w:r>
        <w:separator/>
      </w:r>
    </w:p>
  </w:endnote>
  <w:endnote w:type="continuationSeparator" w:id="0">
    <w:p w14:paraId="44F083A4" w14:textId="77777777" w:rsidR="001F3093" w:rsidRDefault="001F3093" w:rsidP="00FC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794E" w14:textId="0930D5CF" w:rsidR="00787873" w:rsidRPr="009927D7" w:rsidRDefault="00787873" w:rsidP="00FC6479">
    <w:pPr>
      <w:rPr>
        <w:sz w:val="16"/>
        <w:szCs w:val="16"/>
      </w:rPr>
    </w:pPr>
    <w:r>
      <w:rPr>
        <w:sz w:val="16"/>
        <w:szCs w:val="16"/>
      </w:rPr>
      <w:t>*</w:t>
    </w:r>
    <w:r w:rsidRPr="00787873">
      <w:t xml:space="preserve"> </w:t>
    </w:r>
    <w:r w:rsidRPr="00787873">
      <w:rPr>
        <w:sz w:val="16"/>
        <w:szCs w:val="16"/>
      </w:rPr>
      <w:t>при</w:t>
    </w:r>
    <w:r>
      <w:rPr>
        <w:sz w:val="16"/>
        <w:szCs w:val="16"/>
      </w:rPr>
      <w:t xml:space="preserve"> отправке документов </w:t>
    </w:r>
    <w:r w:rsidRPr="00787873">
      <w:rPr>
        <w:sz w:val="16"/>
        <w:szCs w:val="16"/>
      </w:rPr>
      <w:t xml:space="preserve"> </w:t>
    </w:r>
    <w:r>
      <w:rPr>
        <w:sz w:val="16"/>
        <w:szCs w:val="16"/>
      </w:rPr>
      <w:t>по электронной</w:t>
    </w:r>
    <w:r w:rsidRPr="00787873">
      <w:rPr>
        <w:sz w:val="16"/>
        <w:szCs w:val="16"/>
      </w:rPr>
      <w:t xml:space="preserve"> почта не относится к защищенным каналам связи, что может создать угрозу разглашения сведений составляющих врачебную тайну пациента и данные документы</w:t>
    </w:r>
    <w:r w:rsidR="0091602C">
      <w:rPr>
        <w:sz w:val="16"/>
        <w:szCs w:val="16"/>
      </w:rPr>
      <w:t xml:space="preserve"> рекомендуется </w:t>
    </w:r>
    <w:r w:rsidRPr="00787873">
      <w:rPr>
        <w:sz w:val="16"/>
        <w:szCs w:val="16"/>
      </w:rPr>
      <w:t xml:space="preserve"> получать личн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9E906" w14:textId="77777777" w:rsidR="001F3093" w:rsidRDefault="001F3093" w:rsidP="00FC6479">
      <w:pPr>
        <w:spacing w:after="0" w:line="240" w:lineRule="auto"/>
      </w:pPr>
      <w:r>
        <w:separator/>
      </w:r>
    </w:p>
  </w:footnote>
  <w:footnote w:type="continuationSeparator" w:id="0">
    <w:p w14:paraId="4E153E59" w14:textId="77777777" w:rsidR="001F3093" w:rsidRDefault="001F3093" w:rsidP="00FC6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75D9"/>
    <w:multiLevelType w:val="hybridMultilevel"/>
    <w:tmpl w:val="C58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6DB5"/>
    <w:multiLevelType w:val="hybridMultilevel"/>
    <w:tmpl w:val="FC4C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77CA8"/>
    <w:multiLevelType w:val="hybridMultilevel"/>
    <w:tmpl w:val="FE58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96246"/>
    <w:multiLevelType w:val="hybridMultilevel"/>
    <w:tmpl w:val="EADA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B40C7"/>
    <w:multiLevelType w:val="hybridMultilevel"/>
    <w:tmpl w:val="8D84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71434"/>
    <w:multiLevelType w:val="hybridMultilevel"/>
    <w:tmpl w:val="43E8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B2091"/>
    <w:multiLevelType w:val="hybridMultilevel"/>
    <w:tmpl w:val="05FA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06DFE"/>
    <w:multiLevelType w:val="hybridMultilevel"/>
    <w:tmpl w:val="3CBA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E60BD"/>
    <w:multiLevelType w:val="hybridMultilevel"/>
    <w:tmpl w:val="5C045C56"/>
    <w:lvl w:ilvl="0" w:tplc="041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33"/>
    <w:rsid w:val="000D5D3A"/>
    <w:rsid w:val="001123A4"/>
    <w:rsid w:val="001A1E15"/>
    <w:rsid w:val="001C6646"/>
    <w:rsid w:val="001F08B8"/>
    <w:rsid w:val="001F3093"/>
    <w:rsid w:val="002321DD"/>
    <w:rsid w:val="002543F9"/>
    <w:rsid w:val="002859C4"/>
    <w:rsid w:val="00364062"/>
    <w:rsid w:val="003B32B2"/>
    <w:rsid w:val="003D73AB"/>
    <w:rsid w:val="00423AC3"/>
    <w:rsid w:val="00475F4E"/>
    <w:rsid w:val="00517DEB"/>
    <w:rsid w:val="00572CF8"/>
    <w:rsid w:val="0066239D"/>
    <w:rsid w:val="00701F55"/>
    <w:rsid w:val="007034ED"/>
    <w:rsid w:val="007846F3"/>
    <w:rsid w:val="00787873"/>
    <w:rsid w:val="007E582E"/>
    <w:rsid w:val="00882845"/>
    <w:rsid w:val="008D5875"/>
    <w:rsid w:val="00911484"/>
    <w:rsid w:val="0091602C"/>
    <w:rsid w:val="00966C51"/>
    <w:rsid w:val="009F1A1D"/>
    <w:rsid w:val="00A73AF2"/>
    <w:rsid w:val="00AA0D6C"/>
    <w:rsid w:val="00AF06A2"/>
    <w:rsid w:val="00B1072A"/>
    <w:rsid w:val="00B711AF"/>
    <w:rsid w:val="00C26453"/>
    <w:rsid w:val="00C50838"/>
    <w:rsid w:val="00CC46CA"/>
    <w:rsid w:val="00CD1E33"/>
    <w:rsid w:val="00E37917"/>
    <w:rsid w:val="00E543DA"/>
    <w:rsid w:val="00EE58BC"/>
    <w:rsid w:val="00F74DCC"/>
    <w:rsid w:val="00FC6479"/>
    <w:rsid w:val="00FD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C76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8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21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479"/>
  </w:style>
  <w:style w:type="paragraph" w:styleId="a9">
    <w:name w:val="footer"/>
    <w:basedOn w:val="a"/>
    <w:link w:val="aa"/>
    <w:uiPriority w:val="99"/>
    <w:unhideWhenUsed/>
    <w:rsid w:val="00FC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8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21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479"/>
  </w:style>
  <w:style w:type="paragraph" w:styleId="a9">
    <w:name w:val="footer"/>
    <w:basedOn w:val="a"/>
    <w:link w:val="aa"/>
    <w:uiPriority w:val="99"/>
    <w:unhideWhenUsed/>
    <w:rsid w:val="00FC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943C-8290-4A1B-99A3-DF75D0E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ser</cp:lastModifiedBy>
  <cp:revision>9</cp:revision>
  <dcterms:created xsi:type="dcterms:W3CDTF">2022-04-04T03:44:00Z</dcterms:created>
  <dcterms:modified xsi:type="dcterms:W3CDTF">2024-01-26T12:10:00Z</dcterms:modified>
</cp:coreProperties>
</file>